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70" w:rsidRDefault="00346870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76F0" w:rsidRPr="006E09C7" w:rsidRDefault="006E09C7" w:rsidP="00B87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9C7">
        <w:rPr>
          <w:rFonts w:ascii="Times New Roman" w:hAnsi="Times New Roman" w:cs="Times New Roman"/>
          <w:sz w:val="24"/>
          <w:szCs w:val="24"/>
        </w:rPr>
        <w:t>ZAŁĄCZNIK NR 2</w:t>
      </w:r>
    </w:p>
    <w:p w:rsidR="00663EA6" w:rsidRDefault="00A42F14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14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DOTYCZĄCE</w:t>
      </w:r>
      <w:r w:rsidR="00B876F0" w:rsidRPr="00663EA6">
        <w:rPr>
          <w:rFonts w:ascii="Times New Roman" w:hAnsi="Times New Roman" w:cs="Times New Roman"/>
          <w:b/>
          <w:sz w:val="24"/>
          <w:szCs w:val="24"/>
        </w:rPr>
        <w:t xml:space="preserve"> POBYTU ZA GRANICĄ</w:t>
      </w:r>
    </w:p>
    <w:p w:rsidR="00D37E59" w:rsidRDefault="00B876F0" w:rsidP="00B87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YWNOŚCI  </w:t>
      </w:r>
      <w:r w:rsidRPr="00663EA6">
        <w:rPr>
          <w:rFonts w:ascii="Times New Roman" w:hAnsi="Times New Roman" w:cs="Times New Roman"/>
          <w:b/>
          <w:sz w:val="24"/>
          <w:szCs w:val="24"/>
        </w:rPr>
        <w:t>ZAWODOWEJ W POLS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EA6">
        <w:rPr>
          <w:rFonts w:ascii="Times New Roman" w:hAnsi="Times New Roman" w:cs="Times New Roman"/>
          <w:b/>
          <w:sz w:val="24"/>
          <w:szCs w:val="24"/>
        </w:rPr>
        <w:t>ORAZ</w:t>
      </w:r>
    </w:p>
    <w:p w:rsidR="00B876F0" w:rsidRPr="00663EA6" w:rsidRDefault="00B876F0" w:rsidP="00B87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ATY I UZYSKANIA DOCHODU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A54659" w:rsidRDefault="00A54659" w:rsidP="00A54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612">
        <w:rPr>
          <w:rFonts w:ascii="Times New Roman" w:hAnsi="Times New Roman" w:cs="Times New Roman"/>
          <w:sz w:val="24"/>
          <w:szCs w:val="24"/>
        </w:rPr>
        <w:t>Nr telefonu kontaktowego (numer nie jest obowiązkowy ale ułatwi kontakt w sprawie wniosku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284" w:rsidRDefault="00A54659" w:rsidP="00A5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2C7868" w:rsidRDefault="00F82A16" w:rsidP="00A546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54659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A54659">
        <w:rPr>
          <w:rFonts w:ascii="Times New Roman" w:hAnsi="Times New Roman" w:cs="Times New Roman"/>
          <w:b/>
          <w:szCs w:val="24"/>
        </w:rPr>
        <w:t>SYTUACJI</w:t>
      </w:r>
      <w:r w:rsidRPr="00A54659">
        <w:rPr>
          <w:rFonts w:ascii="Times New Roman" w:hAnsi="Times New Roman" w:cs="Times New Roman"/>
          <w:b/>
          <w:szCs w:val="24"/>
        </w:rPr>
        <w:t xml:space="preserve"> </w:t>
      </w:r>
      <w:r w:rsidR="006E2DF1" w:rsidRPr="00A54659">
        <w:rPr>
          <w:rFonts w:ascii="Times New Roman" w:hAnsi="Times New Roman" w:cs="Times New Roman"/>
          <w:b/>
          <w:szCs w:val="24"/>
        </w:rPr>
        <w:t>ZAWODOWEJ OSOBY PRZEBYWAJĄCEJ W </w:t>
      </w:r>
      <w:r w:rsidRPr="00A54659">
        <w:rPr>
          <w:rFonts w:ascii="Times New Roman" w:hAnsi="Times New Roman" w:cs="Times New Roman"/>
          <w:b/>
          <w:szCs w:val="24"/>
        </w:rPr>
        <w:t>POLSCE</w:t>
      </w:r>
      <w:r w:rsidR="005407BC" w:rsidRPr="00A54659">
        <w:rPr>
          <w:rFonts w:ascii="Times New Roman" w:hAnsi="Times New Roman" w:cs="Times New Roman"/>
          <w:b/>
          <w:szCs w:val="24"/>
        </w:rPr>
        <w:t xml:space="preserve">, </w:t>
      </w:r>
    </w:p>
    <w:p w:rsidR="002C7868" w:rsidRDefault="002C7868" w:rsidP="00A546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</w:t>
      </w:r>
      <w:r w:rsidR="006E09C7">
        <w:rPr>
          <w:rFonts w:ascii="Times New Roman" w:hAnsi="Times New Roman" w:cs="Times New Roman"/>
          <w:b/>
          <w:szCs w:val="24"/>
        </w:rPr>
        <w:t>d 1 </w:t>
      </w:r>
      <w:r w:rsidR="000D7612" w:rsidRPr="00A54659">
        <w:rPr>
          <w:rFonts w:ascii="Times New Roman" w:hAnsi="Times New Roman" w:cs="Times New Roman"/>
          <w:b/>
          <w:szCs w:val="24"/>
        </w:rPr>
        <w:t xml:space="preserve">stycznia </w:t>
      </w:r>
      <w:r w:rsidR="00594709" w:rsidRPr="00A54659">
        <w:rPr>
          <w:rFonts w:ascii="Times New Roman" w:hAnsi="Times New Roman" w:cs="Times New Roman"/>
          <w:b/>
          <w:szCs w:val="24"/>
        </w:rPr>
        <w:t xml:space="preserve">roku bazowego (roku poprzedzający okres zasiłkowy) do dnia złożenia wniosku </w:t>
      </w:r>
    </w:p>
    <w:p w:rsidR="00B2491D" w:rsidRPr="00A54659" w:rsidRDefault="006E2DF1" w:rsidP="00A546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54659">
        <w:rPr>
          <w:rFonts w:ascii="Times New Roman" w:hAnsi="Times New Roman" w:cs="Times New Roman"/>
          <w:b/>
        </w:rPr>
        <w:t>(</w:t>
      </w:r>
      <w:r w:rsidR="00B2491D" w:rsidRPr="00A54659">
        <w:rPr>
          <w:rFonts w:ascii="Times New Roman" w:hAnsi="Times New Roman" w:cs="Times New Roman"/>
        </w:rPr>
        <w:t>Proszę zaznaczyć X</w:t>
      </w:r>
      <w:r w:rsidR="007B7B82" w:rsidRPr="00A54659">
        <w:rPr>
          <w:rFonts w:ascii="Times New Roman" w:hAnsi="Times New Roman" w:cs="Times New Roman"/>
        </w:rPr>
        <w:t xml:space="preserve"> oraz wpisać okres</w:t>
      </w:r>
      <w:r w:rsidRPr="00A54659">
        <w:rPr>
          <w:rFonts w:ascii="Times New Roman" w:hAnsi="Times New Roman" w:cs="Times New Roman"/>
        </w:rPr>
        <w:t>):</w:t>
      </w:r>
    </w:p>
    <w:p w:rsidR="006E2DF1" w:rsidRPr="006E2DF1" w:rsidRDefault="006E2DF1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316F3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</w:t>
            </w:r>
          </w:p>
          <w:p w:rsidR="008316F3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16F3" w:rsidRDefault="008316F3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Default="008316F3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zakresie</w:t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8316F3" w:rsidRDefault="008316F3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8316F3" w:rsidRDefault="008316F3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4659" w:rsidRDefault="00A54659" w:rsidP="009A3B1D">
      <w:pPr>
        <w:spacing w:after="0"/>
        <w:rPr>
          <w:rFonts w:ascii="Times New Roman" w:hAnsi="Times New Roman" w:cs="Times New Roman"/>
          <w:b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8316F3" w:rsidRPr="008316F3" w:rsidRDefault="008316F3" w:rsidP="008316F3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E2DF1">
        <w:rPr>
          <w:rFonts w:ascii="Times New Roman" w:hAnsi="Times New Roman" w:cs="Times New Roman"/>
        </w:rPr>
        <w:t>Numer ubezpieczenia/identyfikacyjny za granicą</w:t>
      </w:r>
      <w:r>
        <w:rPr>
          <w:rFonts w:ascii="Times New Roman" w:hAnsi="Times New Roman" w:cs="Times New Roman"/>
        </w:rPr>
        <w:t xml:space="preserve"> </w:t>
      </w:r>
      <w:r w:rsidRPr="00346870">
        <w:rPr>
          <w:rFonts w:ascii="Times New Roman" w:hAnsi="Times New Roman" w:cs="Times New Roman"/>
          <w:i/>
        </w:rPr>
        <w:t>(jeśli jest znany):</w:t>
      </w:r>
      <w:r w:rsidRPr="006E2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8316F3" w:rsidRPr="006E2DF1" w:rsidRDefault="008316F3" w:rsidP="008316F3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Pr="006E2DF1">
        <w:rPr>
          <w:rFonts w:ascii="Times New Roman" w:hAnsi="Times New Roman" w:cs="Times New Roman"/>
          <w:b/>
          <w:i/>
        </w:rPr>
        <w:t>VSNR</w:t>
      </w:r>
      <w:r w:rsidRPr="006E2DF1">
        <w:rPr>
          <w:rFonts w:ascii="Times New Roman" w:hAnsi="Times New Roman" w:cs="Times New Roman"/>
          <w:i/>
        </w:rPr>
        <w:t xml:space="preserve"> – Niemcy, </w:t>
      </w:r>
      <w:r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r w:rsidRPr="006E2DF1">
        <w:rPr>
          <w:rFonts w:ascii="Times New Roman" w:hAnsi="Times New Roman" w:cs="Times New Roman"/>
          <w:b/>
          <w:i/>
        </w:rPr>
        <w:t>Fřdselsnummer</w:t>
      </w:r>
      <w:r w:rsidRPr="006E2DF1">
        <w:rPr>
          <w:rFonts w:ascii="Times New Roman" w:hAnsi="Times New Roman" w:cs="Times New Roman"/>
          <w:i/>
        </w:rPr>
        <w:t xml:space="preserve"> - Norwegia, </w:t>
      </w:r>
      <w:r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8316F3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8316F3" w:rsidRPr="00A54659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 w:rsidRPr="00A54659">
        <w:rPr>
          <w:rFonts w:ascii="Times New Roman" w:hAnsi="Times New Roman" w:cs="Times New Roman"/>
          <w:b/>
        </w:rPr>
        <w:t xml:space="preserve">Punkty 3 do 7 wypełnić jedynie w przypadku członka rodziny nie wskazanego we wniosku (np. rozwiedzionego rodzica dziecka) </w:t>
      </w:r>
    </w:p>
    <w:p w:rsidR="00263CCC" w:rsidRPr="006E2DF1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E2DF1">
        <w:rPr>
          <w:rFonts w:ascii="Times New Roman" w:hAnsi="Times New Roman" w:cs="Times New Roman"/>
        </w:rPr>
        <w:t xml:space="preserve">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E2DF1">
        <w:rPr>
          <w:rFonts w:ascii="Times New Roman" w:hAnsi="Times New Roman" w:cs="Times New Roman"/>
        </w:rPr>
        <w:t xml:space="preserve">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E2DF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Nr dowodu </w:t>
      </w:r>
      <w:r w:rsidR="00263CCC" w:rsidRPr="006E2DF1">
        <w:rPr>
          <w:rFonts w:ascii="Times New Roman" w:hAnsi="Times New Roman" w:cs="Times New Roman"/>
        </w:rPr>
        <w:t>osobistego</w:t>
      </w:r>
      <w:r>
        <w:rPr>
          <w:rFonts w:ascii="Times New Roman" w:hAnsi="Times New Roman" w:cs="Times New Roman"/>
        </w:rPr>
        <w:t xml:space="preserve">/paszportu </w:t>
      </w:r>
      <w:r w:rsidR="00263CCC" w:rsidRPr="006E2DF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63CCC" w:rsidRPr="006E2DF1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E2DF1">
        <w:rPr>
          <w:rFonts w:ascii="Times New Roman" w:hAnsi="Times New Roman" w:cs="Times New Roman"/>
        </w:rPr>
        <w:t xml:space="preserve">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  <w:r w:rsidR="008316F3">
        <w:rPr>
          <w:rFonts w:ascii="Times New Roman" w:hAnsi="Times New Roman" w:cs="Times New Roman"/>
        </w:rPr>
        <w:t xml:space="preserve"> (proszę o wskazanie daty prawomocności wyroku …………………. 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  <w:r w:rsidR="008316F3">
        <w:rPr>
          <w:rFonts w:ascii="Times New Roman" w:hAnsi="Times New Roman" w:cs="Times New Roman"/>
        </w:rPr>
        <w:t xml:space="preserve"> (proszę o wskazanie daty prawomocności wyroku …………………. )</w:t>
      </w:r>
    </w:p>
    <w:p w:rsidR="006122A9" w:rsidRPr="006E2DF1" w:rsidRDefault="008316F3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6E2DF1">
        <w:rPr>
          <w:rFonts w:ascii="Times New Roman" w:hAnsi="Times New Roman" w:cs="Times New Roman"/>
        </w:rPr>
        <w:t xml:space="preserve">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="006E2DF1"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5B82" w:rsidRPr="00A54659" w:rsidRDefault="00765B82" w:rsidP="00A54659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A54659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A54659">
        <w:rPr>
          <w:rFonts w:ascii="Times New Roman" w:hAnsi="Times New Roman" w:cs="Times New Roman"/>
          <w:b/>
        </w:rPr>
        <w:t> </w:t>
      </w:r>
      <w:r w:rsidR="006D7D06" w:rsidRPr="00A54659">
        <w:rPr>
          <w:rFonts w:ascii="Times New Roman" w:hAnsi="Times New Roman" w:cs="Times New Roman"/>
          <w:b/>
        </w:rPr>
        <w:t>CZĘŚCI II</w:t>
      </w:r>
      <w:r w:rsidRPr="00A54659">
        <w:rPr>
          <w:rFonts w:ascii="Times New Roman" w:hAnsi="Times New Roman" w:cs="Times New Roman"/>
          <w:b/>
        </w:rPr>
        <w:t>:</w:t>
      </w:r>
    </w:p>
    <w:p w:rsidR="00765B82" w:rsidRDefault="00765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lastRenderedPageBreak/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D728E6" w:rsidRDefault="00D728E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lastRenderedPageBreak/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A86686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lastRenderedPageBreak/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4E5861" w:rsidRDefault="004E5861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lastRenderedPageBreak/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0D7612" w:rsidRDefault="000D7612" w:rsidP="000D7612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54659" w:rsidRDefault="00A54659" w:rsidP="00A54659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>
        <w:rPr>
          <w:rFonts w:ascii="Times New Roman" w:hAnsi="Times New Roman" w:cs="Times New Roman"/>
          <w:b/>
        </w:rPr>
        <w:t>I Informacja o dochodach</w:t>
      </w:r>
      <w:r w:rsidR="00CA0F54">
        <w:rPr>
          <w:rFonts w:ascii="Times New Roman" w:hAnsi="Times New Roman" w:cs="Times New Roman"/>
          <w:b/>
        </w:rPr>
        <w:t xml:space="preserve"> uzyskanych i utraconych</w:t>
      </w:r>
    </w:p>
    <w:p w:rsidR="00A54659" w:rsidRDefault="00A54659" w:rsidP="00A54659">
      <w:pPr>
        <w:spacing w:after="0"/>
        <w:rPr>
          <w:rFonts w:ascii="Times New Roman" w:hAnsi="Times New Roman" w:cs="Times New Roman"/>
          <w:b/>
        </w:rPr>
      </w:pPr>
    </w:p>
    <w:p w:rsidR="00CA0F54" w:rsidRDefault="00CA0F54" w:rsidP="00A54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osób</w:t>
      </w:r>
      <w:r w:rsidR="002C7868">
        <w:rPr>
          <w:rFonts w:ascii="Times New Roman" w:hAnsi="Times New Roman" w:cs="Times New Roman"/>
        </w:rPr>
        <w:t>, które w formularzu</w:t>
      </w:r>
      <w:r>
        <w:rPr>
          <w:rFonts w:ascii="Times New Roman" w:hAnsi="Times New Roman" w:cs="Times New Roman"/>
        </w:rPr>
        <w:t xml:space="preserve"> wniosku zaznaczyły</w:t>
      </w:r>
      <w:r w:rsidR="002C7868">
        <w:rPr>
          <w:rFonts w:ascii="Times New Roman" w:hAnsi="Times New Roman" w:cs="Times New Roman"/>
        </w:rPr>
        <w:t>, iż nastąpiła utrata lub uzyskanie</w:t>
      </w:r>
      <w:r>
        <w:rPr>
          <w:rFonts w:ascii="Times New Roman" w:hAnsi="Times New Roman" w:cs="Times New Roman"/>
        </w:rPr>
        <w:t xml:space="preserve"> dochodu.</w:t>
      </w:r>
    </w:p>
    <w:p w:rsidR="00A54659" w:rsidRPr="00362768" w:rsidRDefault="00914B4F" w:rsidP="00A54659">
      <w:p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Nie dotyczy osób wnioskujących o przyznanie: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zasiłku pielęgnacyjnego,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pielęgnacyjnego,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zasiłku dla opiekuna, 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rodzicielskiego,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lastRenderedPageBreak/>
        <w:t>świadczenia wychowawczego, gdy osoba ubiega się o świadczenie na drugie i kolejne dziecko,</w:t>
      </w:r>
    </w:p>
    <w:p w:rsidR="00914B4F" w:rsidRPr="002C78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jednorazowa zapomoga z tytułu urodzenia się dziecka złożona na podstawie ustawy </w:t>
      </w:r>
      <w:r w:rsidRPr="002C7868">
        <w:rPr>
          <w:rFonts w:ascii="Times New Roman" w:hAnsi="Times New Roman" w:cs="Times New Roman"/>
          <w:sz w:val="24"/>
          <w:szCs w:val="24"/>
        </w:rPr>
        <w:t xml:space="preserve">o </w:t>
      </w:r>
      <w:bookmarkStart w:id="1" w:name="highlightHit_0"/>
      <w:bookmarkEnd w:id="1"/>
      <w:r w:rsidRPr="002C7868">
        <w:rPr>
          <w:rStyle w:val="highlight"/>
          <w:rFonts w:ascii="Times New Roman" w:hAnsi="Times New Roman" w:cs="Times New Roman"/>
          <w:sz w:val="24"/>
          <w:szCs w:val="24"/>
        </w:rPr>
        <w:t>wsparciu</w:t>
      </w:r>
      <w:r w:rsidRPr="002C786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highlightHit_1"/>
      <w:bookmarkEnd w:id="2"/>
      <w:r w:rsidRPr="002C7868">
        <w:rPr>
          <w:rStyle w:val="highlight"/>
          <w:rFonts w:ascii="Times New Roman" w:hAnsi="Times New Roman" w:cs="Times New Roman"/>
          <w:sz w:val="24"/>
          <w:szCs w:val="24"/>
        </w:rPr>
        <w:t>kobiet</w:t>
      </w:r>
      <w:r w:rsidRPr="002C7868">
        <w:rPr>
          <w:rFonts w:ascii="Times New Roman" w:hAnsi="Times New Roman" w:cs="Times New Roman"/>
          <w:sz w:val="24"/>
          <w:szCs w:val="24"/>
        </w:rPr>
        <w:t xml:space="preserve"> w ciąży i rodzin „Za życiem”</w:t>
      </w:r>
      <w:r w:rsidR="0024435F" w:rsidRPr="002C7868">
        <w:rPr>
          <w:rFonts w:ascii="Times New Roman" w:hAnsi="Times New Roman" w:cs="Times New Roman"/>
          <w:sz w:val="24"/>
          <w:szCs w:val="24"/>
        </w:rPr>
        <w:t>.</w:t>
      </w:r>
      <w:r w:rsidRPr="002C78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B4F" w:rsidRPr="00362768" w:rsidRDefault="00914B4F" w:rsidP="00914B4F">
      <w:pPr>
        <w:spacing w:after="0"/>
        <w:rPr>
          <w:rFonts w:ascii="Times New Roman" w:hAnsi="Times New Roman" w:cs="Times New Roman"/>
        </w:rPr>
      </w:pPr>
    </w:p>
    <w:p w:rsidR="00914B4F" w:rsidRPr="00362768" w:rsidRDefault="00914B4F" w:rsidP="00914B4F">
      <w:pPr>
        <w:spacing w:after="0"/>
        <w:rPr>
          <w:rFonts w:ascii="Times New Roman" w:hAnsi="Times New Roman" w:cs="Times New Roman"/>
        </w:rPr>
      </w:pPr>
    </w:p>
    <w:p w:rsidR="00914B4F" w:rsidRPr="00362768" w:rsidRDefault="00362768" w:rsidP="00914B4F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 xml:space="preserve">Dochód uzyskany </w:t>
      </w:r>
    </w:p>
    <w:p w:rsidR="0035479B" w:rsidRDefault="0035479B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35479B" w:rsidRDefault="0035479B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362768" w:rsidRPr="00362768" w:rsidRDefault="00362768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- data uzyskania dochodu: …………………………………………….</w:t>
      </w:r>
    </w:p>
    <w:p w:rsidR="00362768" w:rsidRPr="002C7868" w:rsidRDefault="00362768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</w:t>
      </w:r>
      <w:r w:rsidRPr="002C7868">
        <w:rPr>
          <w:rFonts w:ascii="Times New Roman" w:hAnsi="Times New Roman" w:cs="Times New Roman"/>
        </w:rPr>
        <w:t xml:space="preserve">wysokość dochodu uzyskanego za miesiąc następujący po miesiącu, w którym nastąpiło uzyskanie dochodu </w:t>
      </w:r>
    </w:p>
    <w:p w:rsidR="00362768" w:rsidRPr="002C7868" w:rsidRDefault="00362768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362768" w:rsidRPr="002C7868" w:rsidRDefault="00362768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A54659" w:rsidRPr="002C7868" w:rsidRDefault="00A54659" w:rsidP="00A54659">
      <w:pPr>
        <w:spacing w:after="0"/>
        <w:rPr>
          <w:rFonts w:ascii="Times New Roman" w:hAnsi="Times New Roman" w:cs="Times New Roman"/>
          <w:b/>
        </w:rPr>
      </w:pP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2)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35479B" w:rsidRPr="003627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35479B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35479B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35479B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4)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35479B" w:rsidRPr="003627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35479B" w:rsidRPr="003627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B876F0" w:rsidRDefault="00B876F0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B876F0" w:rsidRDefault="00B876F0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</w:t>
      </w:r>
      <w:r w:rsidR="007F0CCE">
        <w:rPr>
          <w:rFonts w:ascii="Times New Roman" w:hAnsi="Times New Roman" w:cs="Times New Roman"/>
        </w:rPr>
        <w:t>okument  lub oświadczenie potwierdzające rodzaj i wysokość uzyskanych dochodów</w:t>
      </w:r>
      <w:r>
        <w:rPr>
          <w:rFonts w:ascii="Times New Roman" w:hAnsi="Times New Roman" w:cs="Times New Roman"/>
        </w:rPr>
        <w:t>:</w:t>
      </w:r>
    </w:p>
    <w:p w:rsidR="007F0CCE" w:rsidRDefault="007F0CCE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B876F0" w:rsidRPr="00362768" w:rsidRDefault="00B876F0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CA0F54" w:rsidRPr="00362768" w:rsidRDefault="00CA0F54" w:rsidP="00CA0F54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>Dochód u</w:t>
      </w:r>
      <w:r>
        <w:rPr>
          <w:rFonts w:ascii="Times New Roman" w:hAnsi="Times New Roman" w:cs="Times New Roman"/>
          <w:b/>
        </w:rPr>
        <w:t>tracony:</w:t>
      </w: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CA0F54" w:rsidRPr="00362768" w:rsidRDefault="00CA0F54" w:rsidP="00CA0F54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A54659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CA0F54" w:rsidRPr="00362768" w:rsidRDefault="00CA0F54" w:rsidP="00CA0F54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lastRenderedPageBreak/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CA0F54" w:rsidRPr="00362768" w:rsidRDefault="00CA0F54" w:rsidP="00CA0F54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CA0F54" w:rsidRPr="00362768" w:rsidRDefault="00CA0F54" w:rsidP="00CA0F54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B876F0" w:rsidRDefault="00B876F0" w:rsidP="007F0CCE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B876F0" w:rsidRDefault="00B876F0" w:rsidP="00B876F0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:rsidR="00B876F0" w:rsidRPr="00362768" w:rsidRDefault="00B876F0" w:rsidP="00B876F0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lastRenderedPageBreak/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54659" w:rsidRPr="006E2DF1" w:rsidRDefault="00A54659" w:rsidP="00A54659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A54659" w:rsidRPr="006E2DF1" w:rsidRDefault="00A54659" w:rsidP="00A5465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6E2DF1">
        <w:rPr>
          <w:rFonts w:ascii="Times New Roman" w:hAnsi="Times New Roman" w:cs="Times New Roman"/>
          <w:szCs w:val="24"/>
        </w:rPr>
        <w:t xml:space="preserve">………………………………… 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A54659" w:rsidRPr="006E2DF1" w:rsidRDefault="00A54659" w:rsidP="00A54659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sectPr w:rsidR="00A86686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3F" w:rsidRDefault="0097213F" w:rsidP="00D37E59">
      <w:pPr>
        <w:spacing w:after="0" w:line="240" w:lineRule="auto"/>
      </w:pPr>
      <w:r>
        <w:separator/>
      </w:r>
    </w:p>
  </w:endnote>
  <w:endnote w:type="continuationSeparator" w:id="0">
    <w:p w:rsidR="0097213F" w:rsidRDefault="0097213F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A42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3F" w:rsidRDefault="0097213F" w:rsidP="00D37E59">
      <w:pPr>
        <w:spacing w:after="0" w:line="240" w:lineRule="auto"/>
      </w:pPr>
      <w:r>
        <w:separator/>
      </w:r>
    </w:p>
  </w:footnote>
  <w:footnote w:type="continuationSeparator" w:id="0">
    <w:p w:rsidR="0097213F" w:rsidRDefault="0097213F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9AD"/>
    <w:multiLevelType w:val="hybridMultilevel"/>
    <w:tmpl w:val="81DA22BE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53EA9"/>
    <w:multiLevelType w:val="hybridMultilevel"/>
    <w:tmpl w:val="6F76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9"/>
  </w:num>
  <w:num w:numId="5">
    <w:abstractNumId w:val="1"/>
  </w:num>
  <w:num w:numId="6">
    <w:abstractNumId w:val="3"/>
  </w:num>
  <w:num w:numId="7">
    <w:abstractNumId w:val="2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  <w:num w:numId="15">
    <w:abstractNumId w:val="7"/>
  </w:num>
  <w:num w:numId="16">
    <w:abstractNumId w:val="16"/>
  </w:num>
  <w:num w:numId="17">
    <w:abstractNumId w:val="10"/>
  </w:num>
  <w:num w:numId="18">
    <w:abstractNumId w:val="15"/>
  </w:num>
  <w:num w:numId="19">
    <w:abstractNumId w:val="22"/>
  </w:num>
  <w:num w:numId="20">
    <w:abstractNumId w:val="17"/>
  </w:num>
  <w:num w:numId="21">
    <w:abstractNumId w:val="4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00521"/>
    <w:rsid w:val="000370D0"/>
    <w:rsid w:val="0007612C"/>
    <w:rsid w:val="000D7612"/>
    <w:rsid w:val="0010449E"/>
    <w:rsid w:val="00143284"/>
    <w:rsid w:val="00235344"/>
    <w:rsid w:val="00241490"/>
    <w:rsid w:val="0024435F"/>
    <w:rsid w:val="002547EC"/>
    <w:rsid w:val="00263CCC"/>
    <w:rsid w:val="00277BC5"/>
    <w:rsid w:val="002C7868"/>
    <w:rsid w:val="00335296"/>
    <w:rsid w:val="00346870"/>
    <w:rsid w:val="0035479B"/>
    <w:rsid w:val="00362011"/>
    <w:rsid w:val="00362768"/>
    <w:rsid w:val="0038795F"/>
    <w:rsid w:val="00437504"/>
    <w:rsid w:val="00482BFF"/>
    <w:rsid w:val="00495445"/>
    <w:rsid w:val="004B43DB"/>
    <w:rsid w:val="004E5861"/>
    <w:rsid w:val="004F7A42"/>
    <w:rsid w:val="00536D2B"/>
    <w:rsid w:val="005407BC"/>
    <w:rsid w:val="00542448"/>
    <w:rsid w:val="00594709"/>
    <w:rsid w:val="005B6082"/>
    <w:rsid w:val="005F01A8"/>
    <w:rsid w:val="005F108A"/>
    <w:rsid w:val="0060142D"/>
    <w:rsid w:val="006122A9"/>
    <w:rsid w:val="00647B92"/>
    <w:rsid w:val="00663EA6"/>
    <w:rsid w:val="006D3800"/>
    <w:rsid w:val="006D7D06"/>
    <w:rsid w:val="006E09C7"/>
    <w:rsid w:val="006E2DF1"/>
    <w:rsid w:val="0073300D"/>
    <w:rsid w:val="00765B82"/>
    <w:rsid w:val="00785DB0"/>
    <w:rsid w:val="007B7B82"/>
    <w:rsid w:val="007F0CCE"/>
    <w:rsid w:val="00815780"/>
    <w:rsid w:val="0081628D"/>
    <w:rsid w:val="008316F3"/>
    <w:rsid w:val="00894627"/>
    <w:rsid w:val="008D5BDA"/>
    <w:rsid w:val="008E6E7D"/>
    <w:rsid w:val="00911F99"/>
    <w:rsid w:val="00914B4F"/>
    <w:rsid w:val="00923F22"/>
    <w:rsid w:val="0097213F"/>
    <w:rsid w:val="009723D3"/>
    <w:rsid w:val="009A3B1D"/>
    <w:rsid w:val="009B0C50"/>
    <w:rsid w:val="00A42F14"/>
    <w:rsid w:val="00A54659"/>
    <w:rsid w:val="00A661C8"/>
    <w:rsid w:val="00A86686"/>
    <w:rsid w:val="00B2491D"/>
    <w:rsid w:val="00B876F0"/>
    <w:rsid w:val="00BD6537"/>
    <w:rsid w:val="00C957F4"/>
    <w:rsid w:val="00CA0F54"/>
    <w:rsid w:val="00CD0B88"/>
    <w:rsid w:val="00D37E59"/>
    <w:rsid w:val="00D728E6"/>
    <w:rsid w:val="00DC7EB9"/>
    <w:rsid w:val="00E110B4"/>
    <w:rsid w:val="00E30DA6"/>
    <w:rsid w:val="00E3297E"/>
    <w:rsid w:val="00F214B4"/>
    <w:rsid w:val="00F82A16"/>
    <w:rsid w:val="00F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paragraph" w:customStyle="1" w:styleId="MUWtabelka">
    <w:name w:val="MUWtabelka"/>
    <w:basedOn w:val="Normalny"/>
    <w:rsid w:val="00DC7EB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rsid w:val="0091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4386-F0C6-4AF2-86E3-E2BA06E6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1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Magdalena Magiera-Onak</cp:lastModifiedBy>
  <cp:revision>2</cp:revision>
  <cp:lastPrinted>2018-01-18T07:09:00Z</cp:lastPrinted>
  <dcterms:created xsi:type="dcterms:W3CDTF">2020-04-05T08:20:00Z</dcterms:created>
  <dcterms:modified xsi:type="dcterms:W3CDTF">2020-04-05T08:20:00Z</dcterms:modified>
</cp:coreProperties>
</file>